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D50BDA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B3050">
        <w:rPr>
          <w:rFonts w:ascii="Arial" w:hAnsi="Arial" w:cs="Arial"/>
          <w:b/>
          <w:sz w:val="21"/>
          <w:szCs w:val="21"/>
        </w:rPr>
        <w:t>2</w:t>
      </w:r>
      <w:r w:rsidR="00F004BC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/2</w:t>
      </w:r>
      <w:r w:rsidR="00FB3050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7EE88DA" w14:textId="77777777" w:rsidR="00F004BC" w:rsidRDefault="00600001" w:rsidP="00F004B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004BC">
        <w:rPr>
          <w:rFonts w:ascii="Cambria" w:hAnsi="Cambria" w:cs="Tahoma"/>
          <w:b/>
          <w:sz w:val="24"/>
          <w:szCs w:val="24"/>
        </w:rPr>
        <w:t xml:space="preserve">Dostawa i instalacja poczty pneumatycznej łączącej SOR z Zakładem Diagnostyki Laboratoryjnej </w:t>
      </w:r>
      <w:r w:rsidR="00F004BC">
        <w:rPr>
          <w:rFonts w:ascii="Cambria" w:hAnsi="Cambria" w:cs="Cambria"/>
          <w:b/>
          <w:color w:val="000000"/>
          <w:sz w:val="24"/>
          <w:szCs w:val="24"/>
        </w:rPr>
        <w:t>finansowanej w ramach inwestycji  „Modernizacja i doposażenie Szpitalnego Oddziału Ratunkowego w Suchej Beskidzkiej</w:t>
      </w:r>
    </w:p>
    <w:p w14:paraId="5504F2BA" w14:textId="77777777" w:rsidR="00F004BC" w:rsidRDefault="00F004BC" w:rsidP="00F004BC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14:paraId="68BD7440" w14:textId="2C043192" w:rsidR="00600001" w:rsidRPr="00390035" w:rsidRDefault="00600001" w:rsidP="00F004BC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55BB8A0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004BC">
        <w:rPr>
          <w:rFonts w:ascii="Cambria" w:hAnsi="Cambria" w:cs="Arial"/>
          <w:sz w:val="21"/>
          <w:szCs w:val="21"/>
        </w:rPr>
        <w:t>SWZ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0216A40B" w:rsidR="004F40EF" w:rsidRPr="00600001" w:rsidRDefault="00F004BC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bookmarkEnd w:id="0"/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FB305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E7B3" w14:textId="30CB12B9" w:rsidR="00FB3050" w:rsidRDefault="00FB3050">
    <w:pPr>
      <w:pStyle w:val="Nagwek"/>
    </w:pPr>
    <w:r>
      <w:rPr>
        <w:noProof/>
        <w:lang w:eastAsia="pl-PL"/>
      </w:rPr>
      <w:drawing>
        <wp:inline distT="0" distB="0" distL="0" distR="0" wp14:anchorId="799A225D" wp14:editId="29253DD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04BC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B3050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5C04-89F3-424F-B8A0-49132D3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7-05T09:41:00Z</dcterms:created>
  <dcterms:modified xsi:type="dcterms:W3CDTF">2024-03-18T13:00:00Z</dcterms:modified>
</cp:coreProperties>
</file>